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Pr="005E63EF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sz w:val="16"/>
          <w:szCs w:val="16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4FAB2891" w14:textId="77777777" w:rsidR="00405CE7" w:rsidRPr="00A12ACD" w:rsidRDefault="001A37E4" w:rsidP="00405CE7">
      <w:pPr>
        <w:jc w:val="both"/>
        <w:rPr>
          <w:sz w:val="22"/>
          <w:szCs w:val="22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şaat Mühendisliği </w:t>
      </w:r>
      <w:r w:rsidR="00D473A1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TEZ</w:t>
      </w:r>
      <w:r w:rsidR="00D473A1">
        <w:rPr>
          <w:rFonts w:asciiTheme="majorBidi" w:hAnsiTheme="majorBidi" w:cstheme="majorBidi"/>
          <w:color w:val="000000"/>
          <w:sz w:val="22"/>
          <w:szCs w:val="22"/>
          <w:lang w:bidi="tr-TR"/>
        </w:rPr>
        <w:t>S</w:t>
      </w:r>
      <w:r w:rsidR="00D473A1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İ</w:t>
      </w:r>
      <w:r w:rsidR="00D473A1">
        <w:rPr>
          <w:rFonts w:asciiTheme="majorBidi" w:hAnsiTheme="majorBidi" w:cstheme="majorBidi"/>
          <w:color w:val="000000"/>
          <w:sz w:val="22"/>
          <w:szCs w:val="22"/>
          <w:lang w:bidi="tr-TR"/>
        </w:rPr>
        <w:t>Z</w:t>
      </w:r>
      <w:r w:rsidR="00D473A1" w:rsidRPr="00F01CBD">
        <w:rPr>
          <w:rFonts w:asciiTheme="majorBidi" w:hAnsiTheme="majorBidi" w:cstheme="majorBidi"/>
          <w:color w:val="000000"/>
          <w:sz w:val="22"/>
          <w:szCs w:val="22"/>
          <w:lang w:bidi="tr-TR"/>
        </w:rPr>
        <w:t>-TÜRKÇE</w:t>
      </w: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</w:t>
      </w:r>
      <w:r w:rsidR="00405CE7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p w14:paraId="74402474" w14:textId="77777777" w:rsidR="00405CE7" w:rsidRDefault="00405CE7" w:rsidP="00405CE7">
      <w:pPr>
        <w:jc w:val="both"/>
        <w:rPr>
          <w:color w:val="A6A6A6" w:themeColor="background1" w:themeShade="A6"/>
          <w:sz w:val="22"/>
          <w:szCs w:val="22"/>
          <w:lang w:bidi="tr-TR"/>
        </w:rPr>
      </w:pPr>
    </w:p>
    <w:p w14:paraId="23A33137" w14:textId="7B20BFEE" w:rsidR="001A37E4" w:rsidRPr="00C85E4D" w:rsidRDefault="001A37E4" w:rsidP="00405CE7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59D133A3" w14:textId="66C6AA7C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1618"/>
        <w:gridCol w:w="2126"/>
      </w:tblGrid>
      <w:tr w:rsidR="00405CE7" w:rsidRPr="00E24229" w14:paraId="50ACB653" w14:textId="77777777" w:rsidTr="00405CE7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405CE7" w:rsidRPr="00E24229" w:rsidRDefault="00405CE7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77777777" w:rsidR="00405CE7" w:rsidRPr="00186646" w:rsidRDefault="00405CE7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05CE7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Adı-Soyadı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07721DE" w14:textId="3C2B7370" w:rsidR="00405CE7" w:rsidRPr="00750F9E" w:rsidRDefault="00405CE7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 N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D68495" w14:textId="16D690A1" w:rsidR="00405CE7" w:rsidRPr="00750F9E" w:rsidRDefault="00405CE7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405CE7" w:rsidRPr="00186646" w:rsidRDefault="00405CE7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405CE7" w:rsidRPr="00E24229" w14:paraId="5D0C1602" w14:textId="77777777" w:rsidTr="00405CE7">
        <w:trPr>
          <w:trHeight w:hRule="exact" w:val="69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405CE7" w:rsidRPr="00186646" w:rsidRDefault="00405CE7" w:rsidP="00405CE7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71ED2707" w:rsidR="00405CE7" w:rsidRPr="00EC2CA6" w:rsidRDefault="00405CE7" w:rsidP="00405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05CE7">
              <w:rPr>
                <w:rFonts w:asciiTheme="majorBidi" w:hAnsiTheme="majorBidi" w:cstheme="majorBidi"/>
                <w:sz w:val="22"/>
                <w:szCs w:val="22"/>
              </w:rPr>
              <w:t>Yu</w:t>
            </w:r>
            <w:proofErr w:type="spellEnd"/>
            <w:r w:rsidRPr="00405CE7">
              <w:rPr>
                <w:rFonts w:asciiTheme="majorBidi" w:hAnsiTheme="majorBidi" w:cstheme="majorBidi"/>
                <w:sz w:val="22"/>
                <w:szCs w:val="22"/>
              </w:rPr>
              <w:t>**Şe**</w:t>
            </w:r>
          </w:p>
        </w:tc>
        <w:tc>
          <w:tcPr>
            <w:tcW w:w="1618" w:type="dxa"/>
            <w:shd w:val="clear" w:color="auto" w:fill="FFFFFF"/>
          </w:tcPr>
          <w:p w14:paraId="08D621C0" w14:textId="04EC5E26" w:rsidR="00405CE7" w:rsidRPr="00C659B6" w:rsidRDefault="00405CE7" w:rsidP="00405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4****</w:t>
            </w:r>
            <w:r w:rsidRPr="00405CE7">
              <w:rPr>
                <w:rFonts w:asciiTheme="majorBidi" w:hAnsiTheme="majorBidi" w:cstheme="majorBidi"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FFFFFF"/>
          </w:tcPr>
          <w:p w14:paraId="5176FE71" w14:textId="6D4929E0" w:rsidR="00405CE7" w:rsidRPr="00C659B6" w:rsidRDefault="00405CE7" w:rsidP="00405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59B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1"/>
      <w:bookmarkEnd w:id="2"/>
    </w:p>
    <w:sectPr w:rsid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1939" w14:textId="77777777" w:rsidR="0042076B" w:rsidRDefault="0042076B" w:rsidP="00801B2D">
      <w:r>
        <w:separator/>
      </w:r>
    </w:p>
  </w:endnote>
  <w:endnote w:type="continuationSeparator" w:id="0">
    <w:p w14:paraId="2004ABA4" w14:textId="77777777" w:rsidR="0042076B" w:rsidRDefault="0042076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1853D" w14:textId="77777777" w:rsidR="0042076B" w:rsidRDefault="0042076B" w:rsidP="00801B2D">
      <w:r>
        <w:separator/>
      </w:r>
    </w:p>
  </w:footnote>
  <w:footnote w:type="continuationSeparator" w:id="0">
    <w:p w14:paraId="70B67612" w14:textId="77777777" w:rsidR="0042076B" w:rsidRDefault="0042076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E7"/>
    <w:rsid w:val="00405CFB"/>
    <w:rsid w:val="00411BCB"/>
    <w:rsid w:val="0041220A"/>
    <w:rsid w:val="00412DA9"/>
    <w:rsid w:val="00414BC1"/>
    <w:rsid w:val="0041560C"/>
    <w:rsid w:val="0042076B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0215"/>
    <w:rsid w:val="004A21FA"/>
    <w:rsid w:val="004A2DF8"/>
    <w:rsid w:val="004A31B6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604A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3EF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149AA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4775"/>
    <w:rsid w:val="00655EF1"/>
    <w:rsid w:val="00657F25"/>
    <w:rsid w:val="00660275"/>
    <w:rsid w:val="00665A1B"/>
    <w:rsid w:val="00674DF3"/>
    <w:rsid w:val="00675D86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75872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9B6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4C39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473A1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C2CA6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F375-6320-46A0-A532-6CD3BB7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4-02-09T13:10:00Z</dcterms:created>
  <dcterms:modified xsi:type="dcterms:W3CDTF">2024-0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